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蕉火箭  科学绘本  5  世上最好的房子</w:t>
      </w:r>
    </w:p>
    <w:p>
      <w:r>
        <w:rPr>
          <w:rFonts w:ascii="宋体" w:hAnsi="宋体" w:eastAsia="宋体"/>
          <w:sz w:val="24"/>
        </w:rPr>
        <w:t>（韩）曹恩受文；（韩）权文姬图；李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蕉火箭  科学绘本  5  世上最好的房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曹恩受文；（韩）权文姬图；李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9052.html</w:t>
      </w:r>
    </w:p>
    <w:p>
      <w:r>
        <w:t>更多相关图书推荐：https://www.jiaokey.com</w:t>
      </w:r>
    </w:p>
    <w:p>
      <w:r>
        <w:t>（韩）曹恩受文；（韩）权文姬图；李岩译 其他作品：https://www.jiaokey.com/tag/（韩）曹恩受文；（韩）权文姬图；李岩译.html</w:t>
      </w:r>
    </w:p>
    <w:p>
      <w:r>
        <w:t>杭州：浙江少年儿童出版社 出版图书：https://www.jiaokey.com/tag/杭州：浙江少年儿童出版社.html</w:t>
      </w:r>
    </w:p>
    <w:p>
      <w:r>
        <w:t>关键词搜索：https://www.jiaokey.com/tag/香蕉火箭  科学绘本  5  世上最好的房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